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0D3D3851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F552D5">
        <w:rPr>
          <w:rFonts w:ascii="Arial Black" w:hAnsi="Arial Black"/>
          <w:sz w:val="36"/>
          <w:szCs w:val="36"/>
          <w:lang w:val="es-MX"/>
        </w:rPr>
        <w:t>5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46F20D45" w:rsidR="00504593" w:rsidRDefault="00F552D5" w:rsidP="00F552D5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F552D5">
        <w:rPr>
          <w:rFonts w:ascii="Arial Black" w:hAnsi="Arial Black"/>
          <w:sz w:val="36"/>
          <w:szCs w:val="36"/>
          <w:lang w:val="es-MX"/>
        </w:rPr>
        <w:t>La tecnología en nuestro día a día</w:t>
      </w:r>
    </w:p>
    <w:p w14:paraId="4EF3F1B3" w14:textId="7F8C2D80" w:rsidR="00487F52" w:rsidRDefault="00487F52" w:rsidP="00F552D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FBA80A9" w14:textId="70E6A24B" w:rsidR="00487F52" w:rsidRDefault="00487F52" w:rsidP="00F552D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AECFB59" w14:textId="507378F2" w:rsidR="00487F52" w:rsidRDefault="00487F52" w:rsidP="00F552D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8F3C02A" w14:textId="3A200CCF" w:rsidR="00487F52" w:rsidRDefault="00487F52" w:rsidP="00F552D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A983D48" w14:textId="3D73FC6D" w:rsidR="00487F52" w:rsidRDefault="00487F52" w:rsidP="00F552D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5A7B272" w14:textId="2D7598E1" w:rsidR="00487F52" w:rsidRDefault="00487F52" w:rsidP="00F552D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76C4EF" w14:textId="4E6DCC75" w:rsidR="00487F52" w:rsidRDefault="00487F52" w:rsidP="00F552D5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54970DB" w14:textId="5A28A148" w:rsidR="00487F52" w:rsidRDefault="00487F52" w:rsidP="00487F52">
      <w:pPr>
        <w:pStyle w:val="Heading1"/>
        <w:rPr>
          <w:lang w:val="es-MX"/>
        </w:rPr>
      </w:pPr>
      <w:r>
        <w:rPr>
          <w:lang w:val="es-MX"/>
        </w:rPr>
        <w:lastRenderedPageBreak/>
        <w:t xml:space="preserve">Preguntas </w:t>
      </w:r>
    </w:p>
    <w:p w14:paraId="41B87764" w14:textId="77777777" w:rsidR="00487F52" w:rsidRPr="00487F52" w:rsidRDefault="00487F52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 w:rsidRPr="00487F52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¿Qué es la tecnología?</w:t>
      </w:r>
    </w:p>
    <w:p w14:paraId="21898E21" w14:textId="04AC9F33" w:rsidR="003F2CB3" w:rsidRDefault="003F2CB3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L</w:t>
      </w:r>
      <w:r w:rsidRPr="003F2CB3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a suma de técnicas, habilidades, métodos y procesos utilizados en la producción de bienes o servicios o en el logro de objetivos</w:t>
      </w:r>
    </w:p>
    <w:p w14:paraId="5CDAF34D" w14:textId="1A9A039E" w:rsidR="00487F52" w:rsidRDefault="00487F52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 w:rsidRPr="00487F52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¿Qué es el aprendizaje profundo?</w:t>
      </w:r>
    </w:p>
    <w:p w14:paraId="3618AB12" w14:textId="0EC5939D" w:rsidR="003F2CB3" w:rsidRDefault="003F2CB3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Una subrama del aprendizaje automático la cual utiliza redes neuronales para resolver problemas complejos, los cuales normalmente no existe un modelo matemático para realizado </w:t>
      </w:r>
    </w:p>
    <w:p w14:paraId="6C575BBD" w14:textId="368C0E98" w:rsidR="00487F52" w:rsidRDefault="00487F52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 w:rsidRPr="00487F52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¿Cómo la tecnología ha facilitado tu día a día?</w:t>
      </w:r>
    </w:p>
    <w:p w14:paraId="754C13AE" w14:textId="6115CC53" w:rsidR="00487F52" w:rsidRPr="00487F52" w:rsidRDefault="003F2CB3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Me ha ayudado a ser mas productivo y hacer tareas de una manera muy rápida las cuales me podría tomar bastante tiempo </w:t>
      </w:r>
    </w:p>
    <w:p w14:paraId="0FE9F842" w14:textId="77777777" w:rsidR="003F2CB3" w:rsidRDefault="00487F52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 w:rsidRPr="00487F52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¿Es necesario el uso de la tecnología en la vida cotidiana?</w:t>
      </w:r>
    </w:p>
    <w:p w14:paraId="029BE164" w14:textId="4A4E539B" w:rsidR="00487F52" w:rsidRPr="00487F52" w:rsidRDefault="003F2CB3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En un mundo conectado y constante movimiento es esencial el uso de la tecnología para realizar tares de manera eficaz y rápida</w:t>
      </w:r>
      <w:r w:rsidR="00487F52" w:rsidRPr="00487F52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.</w:t>
      </w:r>
    </w:p>
    <w:p w14:paraId="31227173" w14:textId="5DED2939" w:rsidR="00487F52" w:rsidRDefault="00487F52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 w:rsidRPr="00487F52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¿Qué tecnología y por qué ha beneficiado tu vida cotidiana?</w:t>
      </w:r>
    </w:p>
    <w:p w14:paraId="6E53486B" w14:textId="55134BA7" w:rsidR="003F2CB3" w:rsidRPr="00487F52" w:rsidRDefault="003F2CB3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El internet, es la tecnología que me ha ayudado bastante para mi continuo crecimiento gracias a él es muy rápido tener cualquier tipo de información</w:t>
      </w:r>
    </w:p>
    <w:p w14:paraId="5D6BED98" w14:textId="77777777" w:rsidR="00487F52" w:rsidRDefault="00487F52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 w:rsidRPr="00487F52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¿Cuál es el objetivo de usar el aprendizaje profundo?</w:t>
      </w:r>
    </w:p>
    <w:p w14:paraId="1167247F" w14:textId="0E025F3E" w:rsidR="00487F52" w:rsidRDefault="00487F52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 w:rsidRPr="00487F52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 </w:t>
      </w:r>
      <w:r w:rsidR="003F2CB3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Resolver problemas demasiado complejos, que el aprendizaje automático tomaría bastante tiempo resolver o simplemente no hubiera manera de hacerlo con </w:t>
      </w:r>
      <w:proofErr w:type="gramStart"/>
      <w:r w:rsidR="003F2CB3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ese rama</w:t>
      </w:r>
      <w:proofErr w:type="gramEnd"/>
      <w:r w:rsidR="003F2CB3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 de la IA</w:t>
      </w:r>
    </w:p>
    <w:p w14:paraId="0C0C7876" w14:textId="5575FD6A" w:rsidR="00F919F5" w:rsidRDefault="00F919F5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</w:p>
    <w:p w14:paraId="2A87AE57" w14:textId="3238097C" w:rsidR="00F919F5" w:rsidRDefault="00F919F5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</w:p>
    <w:p w14:paraId="2AD0B7A2" w14:textId="242196AC" w:rsidR="00F919F5" w:rsidRDefault="00F919F5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</w:p>
    <w:p w14:paraId="379E0FA3" w14:textId="45CAC12C" w:rsidR="00F919F5" w:rsidRDefault="00F919F5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</w:p>
    <w:p w14:paraId="1B92E0B2" w14:textId="11188CEB" w:rsidR="00F919F5" w:rsidRDefault="00F919F5" w:rsidP="00F919F5">
      <w:pPr>
        <w:pStyle w:val="Heading1"/>
        <w:rPr>
          <w:rFonts w:eastAsia="Times New Roman"/>
          <w:lang w:val="es-MX"/>
        </w:rPr>
      </w:pPr>
      <w:r>
        <w:rPr>
          <w:rFonts w:eastAsia="Times New Roman"/>
          <w:lang w:val="es-MX"/>
        </w:rPr>
        <w:lastRenderedPageBreak/>
        <w:t xml:space="preserve">IMAGEN </w:t>
      </w:r>
    </w:p>
    <w:p w14:paraId="0E61907A" w14:textId="04BC17A6" w:rsidR="00F919F5" w:rsidRDefault="00F919F5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 w:rsidRPr="00F919F5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Observa la siguiente imagen y explica cómo la desmembrarías con el fin de conocer si contiene una pelota o no.</w:t>
      </w:r>
    </w:p>
    <w:p w14:paraId="3EE3F526" w14:textId="4BA8CFBF" w:rsidR="00F919F5" w:rsidRDefault="00F919F5" w:rsidP="00487F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noProof/>
          <w:color w:val="2F3138"/>
          <w:sz w:val="24"/>
          <w:szCs w:val="24"/>
          <w:lang w:val="es-MX"/>
        </w:rPr>
        <w:drawing>
          <wp:inline distT="0" distB="0" distL="0" distR="0" wp14:anchorId="4DE3A6E8" wp14:editId="0917120B">
            <wp:extent cx="5572125" cy="371028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38" cy="372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6B405" w14:textId="0ADA83D6" w:rsidR="00437D04" w:rsidRDefault="00437D04" w:rsidP="00437D0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Bajar la resolución de la imagen al punto mínimo donde sea a un visible de comprender </w:t>
      </w:r>
    </w:p>
    <w:p w14:paraId="7C0067E7" w14:textId="6EFE63F1" w:rsidR="00437D04" w:rsidRDefault="00437D04" w:rsidP="00437D0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Procesar los colores a blanco y negro </w:t>
      </w:r>
    </w:p>
    <w:p w14:paraId="304CF6A2" w14:textId="5A651C50" w:rsidR="00437D04" w:rsidRDefault="00437D04" w:rsidP="00437D0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Dejar con color negro los pixeles que nos interesan en este caso solo los pixeles donde se encuentra la pelota, todos los demás pasarían a color blanco </w:t>
      </w:r>
    </w:p>
    <w:p w14:paraId="73FC2212" w14:textId="618C35CB" w:rsidR="00437D04" w:rsidRDefault="00714BF9" w:rsidP="00437D0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Elegir el numero de entradas de la capa de entrada</w:t>
      </w:r>
    </w:p>
    <w:p w14:paraId="5AF8A8C0" w14:textId="0D60BB97" w:rsidR="00714BF9" w:rsidRDefault="008C613E" w:rsidP="00437D0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Elegir</w:t>
      </w:r>
      <w:r w:rsidR="00714BF9"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 el número de capas profunda con sus neuronas como su función de activación </w:t>
      </w:r>
    </w:p>
    <w:p w14:paraId="02B56A49" w14:textId="5F4B02C6" w:rsidR="00714BF9" w:rsidRDefault="008C613E" w:rsidP="00437D0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 xml:space="preserve">Elegir el número de neuronas de en la capa de salida </w:t>
      </w:r>
    </w:p>
    <w:p w14:paraId="08B836B2" w14:textId="22F144B0" w:rsidR="008C613E" w:rsidRDefault="008C613E" w:rsidP="008C613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Entrenar el algoritmo</w:t>
      </w:r>
    </w:p>
    <w:p w14:paraId="1CE4E4F0" w14:textId="000B1D1F" w:rsidR="008C613E" w:rsidRDefault="008C613E" w:rsidP="008C613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  <w:r>
        <w:rPr>
          <w:rFonts w:ascii="Segoe UI" w:eastAsia="Times New Roman" w:hAnsi="Segoe UI" w:cs="Segoe UI"/>
          <w:color w:val="2F3138"/>
          <w:sz w:val="24"/>
          <w:szCs w:val="24"/>
          <w:lang w:val="es-MX"/>
        </w:rPr>
        <w:t>Verificar si los resultados con los esperados.</w:t>
      </w:r>
    </w:p>
    <w:p w14:paraId="4568E1E3" w14:textId="77777777" w:rsidR="008C613E" w:rsidRPr="008C613E" w:rsidRDefault="008C613E" w:rsidP="008C613E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F3138"/>
          <w:sz w:val="24"/>
          <w:szCs w:val="24"/>
          <w:lang w:val="es-MX"/>
        </w:rPr>
      </w:pPr>
    </w:p>
    <w:p w14:paraId="63C037EC" w14:textId="77777777" w:rsidR="00487F52" w:rsidRPr="00487F52" w:rsidRDefault="00487F52" w:rsidP="00487F52">
      <w:pPr>
        <w:jc w:val="both"/>
        <w:rPr>
          <w:lang w:val="es-MX"/>
        </w:rPr>
      </w:pPr>
    </w:p>
    <w:sectPr w:rsidR="00487F52" w:rsidRPr="00487F52" w:rsidSect="00F51945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4CA0" w14:textId="77777777" w:rsidR="00FD135A" w:rsidRDefault="00FD135A" w:rsidP="00504593">
      <w:pPr>
        <w:spacing w:after="0" w:line="240" w:lineRule="auto"/>
      </w:pPr>
      <w:r>
        <w:separator/>
      </w:r>
    </w:p>
  </w:endnote>
  <w:endnote w:type="continuationSeparator" w:id="0">
    <w:p w14:paraId="2C3318D4" w14:textId="77777777" w:rsidR="00FD135A" w:rsidRDefault="00FD135A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F790" w14:textId="77777777" w:rsidR="00FD135A" w:rsidRDefault="00FD135A" w:rsidP="00504593">
      <w:pPr>
        <w:spacing w:after="0" w:line="240" w:lineRule="auto"/>
      </w:pPr>
      <w:r>
        <w:separator/>
      </w:r>
    </w:p>
  </w:footnote>
  <w:footnote w:type="continuationSeparator" w:id="0">
    <w:p w14:paraId="10FA1AAF" w14:textId="77777777" w:rsidR="00FD135A" w:rsidRDefault="00FD135A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6108"/>
    <w:multiLevelType w:val="hybridMultilevel"/>
    <w:tmpl w:val="964A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3C9"/>
    <w:multiLevelType w:val="hybridMultilevel"/>
    <w:tmpl w:val="D570A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3A0D"/>
    <w:multiLevelType w:val="multilevel"/>
    <w:tmpl w:val="913C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062E8"/>
    <w:multiLevelType w:val="hybridMultilevel"/>
    <w:tmpl w:val="C61E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9"/>
  </w:num>
  <w:num w:numId="2" w16cid:durableId="1106120551">
    <w:abstractNumId w:val="5"/>
  </w:num>
  <w:num w:numId="3" w16cid:durableId="1724674051">
    <w:abstractNumId w:val="6"/>
  </w:num>
  <w:num w:numId="4" w16cid:durableId="1763723671">
    <w:abstractNumId w:val="8"/>
  </w:num>
  <w:num w:numId="5" w16cid:durableId="361175869">
    <w:abstractNumId w:val="4"/>
  </w:num>
  <w:num w:numId="6" w16cid:durableId="653685910">
    <w:abstractNumId w:val="0"/>
  </w:num>
  <w:num w:numId="7" w16cid:durableId="18794713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749127">
    <w:abstractNumId w:val="1"/>
  </w:num>
  <w:num w:numId="9" w16cid:durableId="2024941264">
    <w:abstractNumId w:val="2"/>
  </w:num>
  <w:num w:numId="10" w16cid:durableId="152065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3F2CB3"/>
    <w:rsid w:val="00431D01"/>
    <w:rsid w:val="00437D04"/>
    <w:rsid w:val="00453FB4"/>
    <w:rsid w:val="00457CF2"/>
    <w:rsid w:val="00467CB2"/>
    <w:rsid w:val="00487F5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14BF9"/>
    <w:rsid w:val="00723EE5"/>
    <w:rsid w:val="00790BAC"/>
    <w:rsid w:val="007A3C56"/>
    <w:rsid w:val="007D359F"/>
    <w:rsid w:val="007D36C0"/>
    <w:rsid w:val="007D690F"/>
    <w:rsid w:val="008218A1"/>
    <w:rsid w:val="008562D1"/>
    <w:rsid w:val="008C613E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471A6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A4AF7"/>
    <w:rsid w:val="00EE2F7D"/>
    <w:rsid w:val="00F04005"/>
    <w:rsid w:val="00F265A8"/>
    <w:rsid w:val="00F51945"/>
    <w:rsid w:val="00F552D5"/>
    <w:rsid w:val="00F6581F"/>
    <w:rsid w:val="00F919F5"/>
    <w:rsid w:val="00F937E0"/>
    <w:rsid w:val="00FD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7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5</cp:revision>
  <dcterms:created xsi:type="dcterms:W3CDTF">2022-11-16T00:19:00Z</dcterms:created>
  <dcterms:modified xsi:type="dcterms:W3CDTF">2022-11-17T01:02:00Z</dcterms:modified>
</cp:coreProperties>
</file>